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6739EC50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584E29">
        <w:rPr>
          <w:b/>
          <w:sz w:val="32"/>
          <w:szCs w:val="32"/>
        </w:rPr>
        <w:t>22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347475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AD67C6" w:rsidRPr="00D858FF" w14:paraId="4C92DE4B" w14:textId="77777777" w:rsidTr="00D12B2C">
        <w:trPr>
          <w:trHeight w:val="11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C145" w14:textId="3170AEA8" w:rsidR="00AD67C6" w:rsidRPr="00416AD3" w:rsidRDefault="00AD67C6" w:rsidP="00AD67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4AFC" w14:textId="6FD29BF7" w:rsidR="00AD67C6" w:rsidRPr="00416AD3" w:rsidRDefault="00AD67C6" w:rsidP="00AD6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47D2E">
              <w:rPr>
                <w:sz w:val="28"/>
                <w:szCs w:val="28"/>
              </w:rPr>
              <w:t>свобождаване и назначаване на членове на СИК в Шести изборен район – 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73FF" w14:textId="61BCCA34" w:rsidR="00AD67C6" w:rsidRDefault="00AD67C6" w:rsidP="00AD6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A44F7C" w:rsidRPr="00D858FF" w14:paraId="01B6BC08" w14:textId="77777777" w:rsidTr="00D12B2C">
        <w:trPr>
          <w:trHeight w:val="11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8167" w14:textId="07044F16" w:rsidR="00A44F7C" w:rsidRPr="00A44F7C" w:rsidRDefault="00A44F7C" w:rsidP="00AD67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5AB4" w14:textId="376A7FD8" w:rsidR="00A44F7C" w:rsidRDefault="00A44F7C" w:rsidP="00A44F7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bookmarkStart w:id="0" w:name="_GoBack"/>
            <w:bookmarkEnd w:id="0"/>
            <w:r w:rsidRPr="00A44F7C">
              <w:rPr>
                <w:sz w:val="28"/>
                <w:szCs w:val="28"/>
              </w:rPr>
              <w:t>правка на техническа грешка в решения за назначаване на членове на секционни избирателни комисии в Шести изборен район-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A932" w14:textId="5BE8C307" w:rsidR="00A44F7C" w:rsidRDefault="00A44F7C" w:rsidP="00AD6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AD67C6" w:rsidRPr="00D858FF" w14:paraId="2A94160B" w14:textId="77777777" w:rsidTr="00D12B2C">
        <w:trPr>
          <w:trHeight w:val="11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1EE0" w14:textId="6F434194" w:rsidR="00AD67C6" w:rsidRPr="00AD67C6" w:rsidRDefault="00A44F7C" w:rsidP="00AD67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D67C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3471" w14:textId="4008EE0D" w:rsidR="00AD67C6" w:rsidRDefault="00AD67C6" w:rsidP="00AD67C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03D61">
              <w:rPr>
                <w:sz w:val="28"/>
                <w:szCs w:val="28"/>
              </w:rPr>
              <w:t xml:space="preserve">азначаване на секционни избирателни комисии за гласуване с подвижна избирателна кутия (ПСИК) </w:t>
            </w:r>
            <w:r>
              <w:t xml:space="preserve"> </w:t>
            </w:r>
            <w:r w:rsidRPr="00903D61">
              <w:rPr>
                <w:sz w:val="28"/>
                <w:szCs w:val="28"/>
              </w:rPr>
              <w:t>в Шести изборен район – Врачански в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AE51" w14:textId="094C96C0" w:rsidR="00AD67C6" w:rsidRDefault="00AD67C6" w:rsidP="00AD6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AD67C6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1BB6EAD6" w:rsidR="00AD67C6" w:rsidRPr="00D858FF" w:rsidRDefault="00A44F7C" w:rsidP="00AD67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67C6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AD67C6" w:rsidRPr="00D858FF" w:rsidRDefault="00AD67C6" w:rsidP="00AD67C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26490FB6" w:rsidR="00AD67C6" w:rsidRPr="00D858FF" w:rsidRDefault="00AD67C6" w:rsidP="00AD67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1E85" w14:textId="77777777" w:rsidR="001A2550" w:rsidRDefault="001A2550" w:rsidP="00A02F2A">
      <w:pPr>
        <w:spacing w:after="0" w:line="240" w:lineRule="auto"/>
      </w:pPr>
      <w:r>
        <w:separator/>
      </w:r>
    </w:p>
  </w:endnote>
  <w:endnote w:type="continuationSeparator" w:id="0">
    <w:p w14:paraId="32E0F58A" w14:textId="77777777" w:rsidR="001A2550" w:rsidRDefault="001A255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B7212" w14:textId="77777777" w:rsidR="001A2550" w:rsidRDefault="001A2550" w:rsidP="00A02F2A">
      <w:pPr>
        <w:spacing w:after="0" w:line="240" w:lineRule="auto"/>
      </w:pPr>
      <w:r>
        <w:separator/>
      </w:r>
    </w:p>
  </w:footnote>
  <w:footnote w:type="continuationSeparator" w:id="0">
    <w:p w14:paraId="5F645A89" w14:textId="77777777" w:rsidR="001A2550" w:rsidRDefault="001A255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6E74-4A23-4213-B291-0466FD75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IK</cp:lastModifiedBy>
  <cp:revision>5</cp:revision>
  <cp:lastPrinted>2023-02-28T15:28:00Z</cp:lastPrinted>
  <dcterms:created xsi:type="dcterms:W3CDTF">2023-03-22T14:32:00Z</dcterms:created>
  <dcterms:modified xsi:type="dcterms:W3CDTF">2023-03-22T14:46:00Z</dcterms:modified>
</cp:coreProperties>
</file>